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4E" w:rsidRDefault="0054259E" w:rsidP="002B3883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4493895</wp:posOffset>
                </wp:positionV>
                <wp:extent cx="495300" cy="45719"/>
                <wp:effectExtent l="0" t="0" r="19050" b="12065"/>
                <wp:wrapNone/>
                <wp:docPr id="45" name="Pravoku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AA04F" id="Pravokutnik 45" o:spid="_x0000_s1026" style="position:absolute;margin-left:514.9pt;margin-top:353.85pt;width:39pt;height:3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330333" wp14:editId="5B0EAA7F">
                <wp:simplePos x="0" y="0"/>
                <wp:positionH relativeFrom="column">
                  <wp:posOffset>6922770</wp:posOffset>
                </wp:positionH>
                <wp:positionV relativeFrom="paragraph">
                  <wp:posOffset>4291330</wp:posOffset>
                </wp:positionV>
                <wp:extent cx="45719" cy="57150"/>
                <wp:effectExtent l="0" t="0" r="12065" b="19050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DB146" id="Pravokutnik 43" o:spid="_x0000_s1026" style="position:absolute;margin-left:545.1pt;margin-top:337.9pt;width:3.6pt;height: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7173B6" wp14:editId="2170E90E">
                <wp:simplePos x="0" y="0"/>
                <wp:positionH relativeFrom="column">
                  <wp:posOffset>6577330</wp:posOffset>
                </wp:positionH>
                <wp:positionV relativeFrom="paragraph">
                  <wp:posOffset>4281805</wp:posOffset>
                </wp:positionV>
                <wp:extent cx="45719" cy="57150"/>
                <wp:effectExtent l="0" t="0" r="12065" b="19050"/>
                <wp:wrapNone/>
                <wp:docPr id="42" name="Pravoku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7FC48" id="Pravokutnik 42" o:spid="_x0000_s1026" style="position:absolute;margin-left:517.9pt;margin-top:337.15pt;width:3.6pt;height: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1FA91" wp14:editId="3C7680F7">
                <wp:simplePos x="0" y="0"/>
                <wp:positionH relativeFrom="column">
                  <wp:posOffset>6367780</wp:posOffset>
                </wp:positionH>
                <wp:positionV relativeFrom="paragraph">
                  <wp:posOffset>4967605</wp:posOffset>
                </wp:positionV>
                <wp:extent cx="47625" cy="457200"/>
                <wp:effectExtent l="0" t="0" r="28575" b="19050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52561" id="Pravokutnik 41" o:spid="_x0000_s1026" style="position:absolute;margin-left:501.4pt;margin-top:391.15pt;width:3.75pt;height:3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90EB34" wp14:editId="1C9BF9C4">
                <wp:simplePos x="0" y="0"/>
                <wp:positionH relativeFrom="column">
                  <wp:posOffset>7244080</wp:posOffset>
                </wp:positionH>
                <wp:positionV relativeFrom="paragraph">
                  <wp:posOffset>4986655</wp:posOffset>
                </wp:positionV>
                <wp:extent cx="47625" cy="457200"/>
                <wp:effectExtent l="0" t="0" r="28575" b="19050"/>
                <wp:wrapNone/>
                <wp:docPr id="40" name="Pravoku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BECC6" id="Pravokutnik 40" o:spid="_x0000_s1026" style="position:absolute;margin-left:570.4pt;margin-top:392.65pt;width:3.75pt;height:3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4DDA1" wp14:editId="50773371">
                <wp:simplePos x="0" y="0"/>
                <wp:positionH relativeFrom="column">
                  <wp:posOffset>6367780</wp:posOffset>
                </wp:positionH>
                <wp:positionV relativeFrom="paragraph">
                  <wp:posOffset>4939030</wp:posOffset>
                </wp:positionV>
                <wp:extent cx="123825" cy="57150"/>
                <wp:effectExtent l="0" t="0" r="28575" b="19050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CD914" id="Pravokutnik 39" o:spid="_x0000_s1026" style="position:absolute;margin-left:501.4pt;margin-top:388.9pt;width:9.75pt;height: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FD5A9C" wp14:editId="1D89BD02">
                <wp:simplePos x="0" y="0"/>
                <wp:positionH relativeFrom="column">
                  <wp:posOffset>7167880</wp:posOffset>
                </wp:positionH>
                <wp:positionV relativeFrom="paragraph">
                  <wp:posOffset>4939030</wp:posOffset>
                </wp:positionV>
                <wp:extent cx="123825" cy="57150"/>
                <wp:effectExtent l="0" t="0" r="28575" b="19050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2709C" id="Pravokutnik 27" o:spid="_x0000_s1026" style="position:absolute;margin-left:564.4pt;margin-top:388.9pt;width:9.75pt;height: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846B99" wp14:editId="1120AF1E">
                <wp:simplePos x="0" y="0"/>
                <wp:positionH relativeFrom="column">
                  <wp:posOffset>6653530</wp:posOffset>
                </wp:positionH>
                <wp:positionV relativeFrom="paragraph">
                  <wp:posOffset>5824855</wp:posOffset>
                </wp:positionV>
                <wp:extent cx="47625" cy="457200"/>
                <wp:effectExtent l="0" t="0" r="28575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4C341" id="Pravokutnik 17" o:spid="_x0000_s1026" style="position:absolute;margin-left:523.9pt;margin-top:458.65pt;width:3.75pt;height:3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B66048" wp14:editId="3C987011">
                <wp:simplePos x="0" y="0"/>
                <wp:positionH relativeFrom="column">
                  <wp:posOffset>6967855</wp:posOffset>
                </wp:positionH>
                <wp:positionV relativeFrom="paragraph">
                  <wp:posOffset>5834380</wp:posOffset>
                </wp:positionV>
                <wp:extent cx="47625" cy="457200"/>
                <wp:effectExtent l="0" t="0" r="28575" b="1905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29D97" id="Pravokutnik 24" o:spid="_x0000_s1026" style="position:absolute;margin-left:548.65pt;margin-top:459.4pt;width:3.75pt;height:3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4929505</wp:posOffset>
                </wp:positionV>
                <wp:extent cx="657225" cy="895350"/>
                <wp:effectExtent l="0" t="0" r="28575" b="1905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C1C88" id="Pravokutnik 14" o:spid="_x0000_s1026" style="position:absolute;margin-left:511.9pt;margin-top:388.15pt;width:51.75pt;height:7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" fillcolor="#a5a5a5 [3206]" strokecolor="#525252 [1606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E86C91" wp14:editId="1399F2D6">
                <wp:simplePos x="0" y="0"/>
                <wp:positionH relativeFrom="column">
                  <wp:posOffset>6767830</wp:posOffset>
                </wp:positionH>
                <wp:positionV relativeFrom="paragraph">
                  <wp:posOffset>4662805</wp:posOffset>
                </wp:positionV>
                <wp:extent cx="76200" cy="276225"/>
                <wp:effectExtent l="0" t="0" r="19050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C895" id="Pravokutnik 13" o:spid="_x0000_s1026" style="position:absolute;margin-left:532.9pt;margin-top:367.15pt;width:6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A14BF3" wp14:editId="67EB6272">
                <wp:simplePos x="0" y="0"/>
                <wp:positionH relativeFrom="column">
                  <wp:posOffset>6463030</wp:posOffset>
                </wp:positionH>
                <wp:positionV relativeFrom="paragraph">
                  <wp:posOffset>4177030</wp:posOffset>
                </wp:positionV>
                <wp:extent cx="676275" cy="476250"/>
                <wp:effectExtent l="0" t="0" r="28575" b="19050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E6FD" id="Pravokutnik 10" o:spid="_x0000_s1026" style="position:absolute;margin-left:508.9pt;margin-top:328.9pt;width:53.25pt;height:3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4415155</wp:posOffset>
                </wp:positionV>
                <wp:extent cx="542925" cy="647700"/>
                <wp:effectExtent l="0" t="0" r="28575" b="95250"/>
                <wp:wrapNone/>
                <wp:docPr id="81" name="Kutni povez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A6C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tni poveznik 81" o:spid="_x0000_s1026" type="#_x0000_t34" style="position:absolute;margin-left:400.9pt;margin-top:347.65pt;width:42.75pt;height:5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786528" wp14:editId="78CD9A27">
                <wp:simplePos x="0" y="0"/>
                <wp:positionH relativeFrom="margin">
                  <wp:align>center</wp:align>
                </wp:positionH>
                <wp:positionV relativeFrom="paragraph">
                  <wp:posOffset>3929380</wp:posOffset>
                </wp:positionV>
                <wp:extent cx="1038225" cy="828675"/>
                <wp:effectExtent l="0" t="0" r="28575" b="28575"/>
                <wp:wrapNone/>
                <wp:docPr id="52" name="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5C5206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652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52" o:spid="_x0000_s1026" type="#_x0000_t64" style="position:absolute;left:0;text-align:left;margin-left:0;margin-top:309.4pt;width:81.75pt;height:65.25pt;z-index:251739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5C5206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06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4200A8" wp14:editId="391FCFF3">
                <wp:simplePos x="0" y="0"/>
                <wp:positionH relativeFrom="column">
                  <wp:posOffset>2995930</wp:posOffset>
                </wp:positionH>
                <wp:positionV relativeFrom="paragraph">
                  <wp:posOffset>4138930</wp:posOffset>
                </wp:positionV>
                <wp:extent cx="695325" cy="400050"/>
                <wp:effectExtent l="0" t="19050" r="47625" b="38100"/>
                <wp:wrapNone/>
                <wp:docPr id="80" name="Strelica udesn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2E0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80" o:spid="_x0000_s1026" type="#_x0000_t13" style="position:absolute;margin-left:235.9pt;margin-top:325.9pt;width:54.75pt;height:3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" adj="15386" fillcolor="#a5a5a5 [3206]" strokecolor="#525252 [1606]" strokeweight="1pt"/>
            </w:pict>
          </mc:Fallback>
        </mc:AlternateContent>
      </w:r>
      <w:r w:rsidR="005C5206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79697C" wp14:editId="10D07A1D">
                <wp:simplePos x="0" y="0"/>
                <wp:positionH relativeFrom="column">
                  <wp:posOffset>1624330</wp:posOffset>
                </wp:positionH>
                <wp:positionV relativeFrom="paragraph">
                  <wp:posOffset>3862705</wp:posOffset>
                </wp:positionV>
                <wp:extent cx="1038225" cy="828675"/>
                <wp:effectExtent l="0" t="0" r="28575" b="28575"/>
                <wp:wrapNone/>
                <wp:docPr id="76" name="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206" w:rsidRPr="000A502A" w:rsidRDefault="005C5206" w:rsidP="005C52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697C" id="Val 76" o:spid="_x0000_s1027" type="#_x0000_t64" style="position:absolute;left:0;text-align:left;margin-left:127.9pt;margin-top:304.15pt;width:81.75pt;height:65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" adj="2700" fillcolor="#5b9bd5 [3204]" strokecolor="#1f4d78 [1604]" strokeweight="1pt">
                <v:stroke joinstyle="miter"/>
                <v:textbox>
                  <w:txbxContent>
                    <w:p w:rsidR="005C5206" w:rsidRPr="000A502A" w:rsidRDefault="005C5206" w:rsidP="005C52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E969A0" wp14:editId="1D85F6B8">
                <wp:simplePos x="0" y="0"/>
                <wp:positionH relativeFrom="margin">
                  <wp:posOffset>598170</wp:posOffset>
                </wp:positionH>
                <wp:positionV relativeFrom="paragraph">
                  <wp:posOffset>4043680</wp:posOffset>
                </wp:positionV>
                <wp:extent cx="904875" cy="438150"/>
                <wp:effectExtent l="0" t="19050" r="47625" b="38100"/>
                <wp:wrapNone/>
                <wp:docPr id="65" name="Strelica udes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450B" id="Strelica udesno 65" o:spid="_x0000_s1026" type="#_x0000_t13" style="position:absolute;margin-left:47.1pt;margin-top:318.4pt;width:71.25pt;height:34.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" adj="16371" fillcolor="#a5a5a5 [3206]" strokecolor="#525252 [1606]" strokeweight="1pt">
                <w10:wrap anchorx="margin"/>
              </v:shape>
            </w:pict>
          </mc:Fallback>
        </mc:AlternateContent>
      </w:r>
      <w:r w:rsidR="005C5206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6B148" wp14:editId="13DBF917">
                <wp:simplePos x="0" y="0"/>
                <wp:positionH relativeFrom="column">
                  <wp:posOffset>-594995</wp:posOffset>
                </wp:positionH>
                <wp:positionV relativeFrom="paragraph">
                  <wp:posOffset>3443605</wp:posOffset>
                </wp:positionV>
                <wp:extent cx="1038225" cy="828675"/>
                <wp:effectExtent l="0" t="0" r="28575" b="28575"/>
                <wp:wrapNone/>
                <wp:docPr id="71" name="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206" w:rsidRPr="000A502A" w:rsidRDefault="005C5206" w:rsidP="005C52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B148" id="Val 71" o:spid="_x0000_s1028" type="#_x0000_t64" style="position:absolute;left:0;text-align:left;margin-left:-46.85pt;margin-top:271.15pt;width:81.75pt;height:65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" adj="2700" fillcolor="#5b9bd5 [3204]" strokecolor="#1f4d78 [1604]" strokeweight="1pt">
                <v:stroke joinstyle="miter"/>
                <v:textbox>
                  <w:txbxContent>
                    <w:p w:rsidR="005C5206" w:rsidRPr="000A502A" w:rsidRDefault="005C5206" w:rsidP="005C52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EFAA57" wp14:editId="1D66B448">
                <wp:simplePos x="0" y="0"/>
                <wp:positionH relativeFrom="column">
                  <wp:posOffset>748030</wp:posOffset>
                </wp:positionH>
                <wp:positionV relativeFrom="paragraph">
                  <wp:posOffset>3310255</wp:posOffset>
                </wp:positionV>
                <wp:extent cx="1085850" cy="438150"/>
                <wp:effectExtent l="19050" t="19050" r="19050" b="38100"/>
                <wp:wrapNone/>
                <wp:docPr id="68" name="Strelica ulijev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78D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 ulijevo 68" o:spid="_x0000_s1026" type="#_x0000_t66" style="position:absolute;margin-left:58.9pt;margin-top:260.65pt;width:85.5pt;height:34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" adj="4358" fillcolor="#a5a5a5 [3206]" strokecolor="#525252 [1606]" strokeweight="1pt"/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1EFE8F" wp14:editId="2818639B">
                <wp:simplePos x="0" y="0"/>
                <wp:positionH relativeFrom="column">
                  <wp:posOffset>1995805</wp:posOffset>
                </wp:positionH>
                <wp:positionV relativeFrom="paragraph">
                  <wp:posOffset>2853055</wp:posOffset>
                </wp:positionV>
                <wp:extent cx="1038225" cy="828675"/>
                <wp:effectExtent l="0" t="0" r="28575" b="28575"/>
                <wp:wrapNone/>
                <wp:docPr id="50" name="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206" w:rsidRPr="005C5206" w:rsidRDefault="005C5206" w:rsidP="005C52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C5206">
                              <w:rPr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FE8F" id="Val 50" o:spid="_x0000_s1029" type="#_x0000_t64" style="position:absolute;left:0;text-align:left;margin-left:157.15pt;margin-top:224.65pt;width:81.75pt;height:65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" adj="2700" fillcolor="#5b9bd5 [3204]" strokecolor="#1f4d78 [1604]" strokeweight="1pt">
                <v:stroke joinstyle="miter"/>
                <v:textbox>
                  <w:txbxContent>
                    <w:p w:rsidR="005C5206" w:rsidRPr="005C5206" w:rsidRDefault="005C5206" w:rsidP="005C52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C5206">
                        <w:rPr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B1F8DD" wp14:editId="28A52209">
                <wp:simplePos x="0" y="0"/>
                <wp:positionH relativeFrom="column">
                  <wp:posOffset>3300730</wp:posOffset>
                </wp:positionH>
                <wp:positionV relativeFrom="paragraph">
                  <wp:posOffset>3205480</wp:posOffset>
                </wp:positionV>
                <wp:extent cx="704850" cy="438150"/>
                <wp:effectExtent l="19050" t="19050" r="19050" b="38100"/>
                <wp:wrapNone/>
                <wp:docPr id="67" name="Strelica ulijev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8D1E" id="Strelica ulijevo 67" o:spid="_x0000_s1026" type="#_x0000_t66" style="position:absolute;margin-left:259.9pt;margin-top:252.4pt;width:55.5pt;height:3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" adj="6714" fillcolor="#a5a5a5 [3206]" strokecolor="#525252 [1606]" strokeweight="1pt"/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176E63" wp14:editId="37F2B1DE">
                <wp:simplePos x="0" y="0"/>
                <wp:positionH relativeFrom="column">
                  <wp:posOffset>4215130</wp:posOffset>
                </wp:positionH>
                <wp:positionV relativeFrom="paragraph">
                  <wp:posOffset>3062605</wp:posOffset>
                </wp:positionV>
                <wp:extent cx="1038225" cy="828675"/>
                <wp:effectExtent l="0" t="0" r="28575" b="28575"/>
                <wp:wrapNone/>
                <wp:docPr id="51" name="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502A">
                              <w:rPr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E63" id="Val 51" o:spid="_x0000_s1030" type="#_x0000_t64" style="position:absolute;left:0;text-align:left;margin-left:331.9pt;margin-top:241.15pt;width:81.75pt;height:65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502A">
                        <w:rPr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E6CAF" wp14:editId="7CBC6A02">
                <wp:simplePos x="0" y="0"/>
                <wp:positionH relativeFrom="column">
                  <wp:posOffset>5567680</wp:posOffset>
                </wp:positionH>
                <wp:positionV relativeFrom="paragraph">
                  <wp:posOffset>2986405</wp:posOffset>
                </wp:positionV>
                <wp:extent cx="781050" cy="428625"/>
                <wp:effectExtent l="19050" t="19050" r="19050" b="47625"/>
                <wp:wrapNone/>
                <wp:docPr id="31" name="Strelica ulije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7F267" id="Strelica ulijevo 31" o:spid="_x0000_s1026" type="#_x0000_t66" style="position:absolute;margin-left:438.4pt;margin-top:235.15pt;width:61.5pt;height:3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" adj="5927" fillcolor="#a5a5a5 [3206]" strokecolor="#525252 [1606]" strokeweight="1pt"/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3BD96B" wp14:editId="0A10C01B">
                <wp:simplePos x="0" y="0"/>
                <wp:positionH relativeFrom="column">
                  <wp:posOffset>6367145</wp:posOffset>
                </wp:positionH>
                <wp:positionV relativeFrom="paragraph">
                  <wp:posOffset>2605405</wp:posOffset>
                </wp:positionV>
                <wp:extent cx="1057275" cy="762000"/>
                <wp:effectExtent l="19050" t="19050" r="47625" b="19050"/>
                <wp:wrapNone/>
                <wp:docPr id="78" name="Jednakokračni trok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2C4B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78" o:spid="_x0000_s1026" type="#_x0000_t5" style="position:absolute;margin-left:501.35pt;margin-top:205.15pt;width:83.25pt;height:60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A6844E" wp14:editId="722E7C86">
                <wp:simplePos x="0" y="0"/>
                <wp:positionH relativeFrom="column">
                  <wp:posOffset>6501130</wp:posOffset>
                </wp:positionH>
                <wp:positionV relativeFrom="paragraph">
                  <wp:posOffset>3367405</wp:posOffset>
                </wp:positionV>
                <wp:extent cx="857250" cy="638175"/>
                <wp:effectExtent l="0" t="0" r="19050" b="28575"/>
                <wp:wrapNone/>
                <wp:docPr id="79" name="Pravokut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206" w:rsidRPr="005C5206" w:rsidRDefault="005C5206" w:rsidP="005C52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6844E" id="Pravokutnik 79" o:spid="_x0000_s1031" style="position:absolute;left:0;text-align:left;margin-left:511.9pt;margin-top:265.15pt;width:67.5pt;height:5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" fillcolor="#a5a5a5 [3206]" strokecolor="#525252 [1606]" strokeweight="1pt">
                <v:textbox>
                  <w:txbxContent>
                    <w:p w:rsidR="005C5206" w:rsidRPr="005C5206" w:rsidRDefault="005C5206" w:rsidP="005C52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33B04" wp14:editId="28FBD75B">
                <wp:simplePos x="0" y="0"/>
                <wp:positionH relativeFrom="column">
                  <wp:posOffset>7548880</wp:posOffset>
                </wp:positionH>
                <wp:positionV relativeFrom="paragraph">
                  <wp:posOffset>3653155</wp:posOffset>
                </wp:positionV>
                <wp:extent cx="781050" cy="428625"/>
                <wp:effectExtent l="19050" t="19050" r="19050" b="47625"/>
                <wp:wrapNone/>
                <wp:docPr id="32" name="Strelica ulijev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1769B" id="Strelica ulijevo 32" o:spid="_x0000_s1026" type="#_x0000_t66" style="position:absolute;margin-left:594.4pt;margin-top:287.65pt;width:61.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" adj="5927" fillcolor="#a5a5a5 [3206]" strokecolor="#525252 [1606]" strokeweight="1pt"/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817BCC" wp14:editId="627734B9">
                <wp:simplePos x="0" y="0"/>
                <wp:positionH relativeFrom="column">
                  <wp:posOffset>8472805</wp:posOffset>
                </wp:positionH>
                <wp:positionV relativeFrom="paragraph">
                  <wp:posOffset>3434080</wp:posOffset>
                </wp:positionV>
                <wp:extent cx="1038225" cy="828675"/>
                <wp:effectExtent l="0" t="0" r="28575" b="28575"/>
                <wp:wrapNone/>
                <wp:docPr id="55" name="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502A">
                              <w:rPr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7BCC" id="Val 55" o:spid="_x0000_s1032" type="#_x0000_t64" style="position:absolute;left:0;text-align:left;margin-left:667.15pt;margin-top:270.4pt;width:81.75pt;height:65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502A">
                        <w:rPr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E8177" wp14:editId="1D29670F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2834005</wp:posOffset>
                </wp:positionV>
                <wp:extent cx="485775" cy="561975"/>
                <wp:effectExtent l="19050" t="0" r="47625" b="47625"/>
                <wp:wrapNone/>
                <wp:docPr id="29" name="Strelica dol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7BB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9" o:spid="_x0000_s1026" type="#_x0000_t67" style="position:absolute;margin-left:-27pt;margin-top:223.15pt;width:38.25pt;height:44.25pt;z-index:2516940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" adj="12264" fillcolor="#a5a5a5 [3206]" strokecolor="#525252 [1606]" strokeweight="1pt">
                <w10:wrap anchorx="margin"/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636019" wp14:editId="776A7B04">
                <wp:simplePos x="0" y="0"/>
                <wp:positionH relativeFrom="column">
                  <wp:posOffset>8415655</wp:posOffset>
                </wp:positionH>
                <wp:positionV relativeFrom="paragraph">
                  <wp:posOffset>2043430</wp:posOffset>
                </wp:positionV>
                <wp:extent cx="1038225" cy="828675"/>
                <wp:effectExtent l="0" t="0" r="28575" b="28575"/>
                <wp:wrapNone/>
                <wp:docPr id="53" name="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502A">
                              <w:rPr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6019" id="Val 53" o:spid="_x0000_s1033" type="#_x0000_t64" style="position:absolute;left:0;text-align:left;margin-left:662.65pt;margin-top:160.9pt;width:81.75pt;height:65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502A">
                        <w:rPr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FE43C9" wp14:editId="177B4F43">
                <wp:simplePos x="0" y="0"/>
                <wp:positionH relativeFrom="margin">
                  <wp:posOffset>7351395</wp:posOffset>
                </wp:positionH>
                <wp:positionV relativeFrom="paragraph">
                  <wp:posOffset>1919605</wp:posOffset>
                </wp:positionV>
                <wp:extent cx="904875" cy="438150"/>
                <wp:effectExtent l="0" t="19050" r="47625" b="38100"/>
                <wp:wrapNone/>
                <wp:docPr id="66" name="Strelica udes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3720" id="Strelica udesno 66" o:spid="_x0000_s1026" type="#_x0000_t13" style="position:absolute;margin-left:578.85pt;margin-top:151.15pt;width:71.25pt;height:34.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" adj="16371" fillcolor="#a5a5a5 [3206]" strokecolor="#525252 [1606]" strokeweight="1pt">
                <w10:wrap anchorx="margin"/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9C7DA0" wp14:editId="3E8C5D7C">
                <wp:simplePos x="0" y="0"/>
                <wp:positionH relativeFrom="column">
                  <wp:posOffset>6205855</wp:posOffset>
                </wp:positionH>
                <wp:positionV relativeFrom="paragraph">
                  <wp:posOffset>1757680</wp:posOffset>
                </wp:positionV>
                <wp:extent cx="1038225" cy="828675"/>
                <wp:effectExtent l="0" t="0" r="28575" b="28575"/>
                <wp:wrapNone/>
                <wp:docPr id="56" name="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</w:pPr>
                            <w:r>
                              <w:t>Preskoči jedno bac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7DA0" id="Val 56" o:spid="_x0000_s1034" type="#_x0000_t64" style="position:absolute;left:0;text-align:left;margin-left:488.65pt;margin-top:138.4pt;width:81.75pt;height:65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" adj="27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</w:pPr>
                      <w:r>
                        <w:t>Preskoči jedno bacanje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EB295A" wp14:editId="3D9E2A3A">
                <wp:simplePos x="0" y="0"/>
                <wp:positionH relativeFrom="column">
                  <wp:posOffset>5205730</wp:posOffset>
                </wp:positionH>
                <wp:positionV relativeFrom="paragraph">
                  <wp:posOffset>1833880</wp:posOffset>
                </wp:positionV>
                <wp:extent cx="904875" cy="438150"/>
                <wp:effectExtent l="0" t="19050" r="47625" b="38100"/>
                <wp:wrapNone/>
                <wp:docPr id="64" name="Strelica udes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B599" id="Strelica udesno 64" o:spid="_x0000_s1026" type="#_x0000_t13" style="position:absolute;margin-left:409.9pt;margin-top:144.4pt;width:71.25pt;height:3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" adj="16371" fillcolor="#a5a5a5 [3206]" strokecolor="#525252 [1606]" strokeweight="1pt"/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C6C650" wp14:editId="1FB2E3B3">
                <wp:simplePos x="0" y="0"/>
                <wp:positionH relativeFrom="margin">
                  <wp:align>center</wp:align>
                </wp:positionH>
                <wp:positionV relativeFrom="paragraph">
                  <wp:posOffset>2062480</wp:posOffset>
                </wp:positionV>
                <wp:extent cx="1038225" cy="828675"/>
                <wp:effectExtent l="0" t="0" r="28575" b="28575"/>
                <wp:wrapNone/>
                <wp:docPr id="54" name="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502A"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C650" id="Val 54" o:spid="_x0000_s1035" type="#_x0000_t64" style="position:absolute;left:0;text-align:left;margin-left:0;margin-top:162.4pt;width:81.75pt;height:65.25pt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502A">
                        <w:rPr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D60E97" wp14:editId="2AFA720D">
                <wp:simplePos x="0" y="0"/>
                <wp:positionH relativeFrom="column">
                  <wp:posOffset>2834005</wp:posOffset>
                </wp:positionH>
                <wp:positionV relativeFrom="paragraph">
                  <wp:posOffset>1948180</wp:posOffset>
                </wp:positionV>
                <wp:extent cx="904875" cy="438150"/>
                <wp:effectExtent l="0" t="19050" r="47625" b="38100"/>
                <wp:wrapNone/>
                <wp:docPr id="60" name="Strelica udesn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DF83F" id="Strelica udesno 60" o:spid="_x0000_s1026" type="#_x0000_t13" style="position:absolute;margin-left:223.15pt;margin-top:153.4pt;width:71.25pt;height:34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" adj="16371" fillcolor="#a5a5a5 [3206]" strokecolor="#525252 [1606]" strokeweight="1pt"/>
            </w:pict>
          </mc:Fallback>
        </mc:AlternateContent>
      </w:r>
      <w:r w:rsidR="005C5206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F6233A" wp14:editId="51B2655A">
                <wp:simplePos x="0" y="0"/>
                <wp:positionH relativeFrom="column">
                  <wp:posOffset>1586230</wp:posOffset>
                </wp:positionH>
                <wp:positionV relativeFrom="paragraph">
                  <wp:posOffset>1881505</wp:posOffset>
                </wp:positionV>
                <wp:extent cx="1038225" cy="828675"/>
                <wp:effectExtent l="0" t="0" r="28575" b="28575"/>
                <wp:wrapNone/>
                <wp:docPr id="57" name="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502A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33A" id="Val 57" o:spid="_x0000_s1036" type="#_x0000_t64" style="position:absolute;left:0;text-align:left;margin-left:124.9pt;margin-top:148.15pt;width:81.75pt;height:65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502A"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E6FC25" wp14:editId="0F63F81A">
                <wp:simplePos x="0" y="0"/>
                <wp:positionH relativeFrom="column">
                  <wp:posOffset>471805</wp:posOffset>
                </wp:positionH>
                <wp:positionV relativeFrom="paragraph">
                  <wp:posOffset>2291080</wp:posOffset>
                </wp:positionV>
                <wp:extent cx="904875" cy="438150"/>
                <wp:effectExtent l="0" t="19050" r="47625" b="38100"/>
                <wp:wrapNone/>
                <wp:docPr id="61" name="Strelica udes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5B6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61" o:spid="_x0000_s1026" type="#_x0000_t13" style="position:absolute;margin-left:37.15pt;margin-top:180.4pt;width:71.25pt;height:3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" adj="16371" fillcolor="#a5a5a5 [3206]" strokecolor="#525252 [1606]" strokeweight="1pt"/>
            </w:pict>
          </mc:Fallback>
        </mc:AlternateContent>
      </w:r>
      <w:r w:rsidR="005C5206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31BD10" wp14:editId="542ECA74">
                <wp:simplePos x="0" y="0"/>
                <wp:positionH relativeFrom="column">
                  <wp:posOffset>-652145</wp:posOffset>
                </wp:positionH>
                <wp:positionV relativeFrom="paragraph">
                  <wp:posOffset>2453005</wp:posOffset>
                </wp:positionV>
                <wp:extent cx="1038225" cy="828675"/>
                <wp:effectExtent l="0" t="0" r="28575" b="28575"/>
                <wp:wrapNone/>
                <wp:docPr id="58" name="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5C5206" w:rsidRDefault="005C5206" w:rsidP="000A502A">
                            <w:pPr>
                              <w:jc w:val="center"/>
                            </w:pPr>
                            <w:r>
                              <w:t>Idi do kuć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1BD1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58" o:spid="_x0000_s1037" type="#_x0000_t64" style="position:absolute;left:0;text-align:left;margin-left:-51.35pt;margin-top:193.15pt;width:81.75pt;height:65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" adj="2700" fillcolor="#70ad47 [3209]" strokecolor="#375623 [1609]" strokeweight="1pt">
                <v:stroke joinstyle="miter"/>
                <v:textbox>
                  <w:txbxContent>
                    <w:p w:rsidR="000A502A" w:rsidRPr="005C5206" w:rsidRDefault="005C5206" w:rsidP="000A502A">
                      <w:pPr>
                        <w:jc w:val="center"/>
                      </w:pPr>
                      <w:r>
                        <w:t>Idi do kućice</w:t>
                      </w:r>
                    </w:p>
                  </w:txbxContent>
                </v:textbox>
              </v:shape>
            </w:pict>
          </mc:Fallback>
        </mc:AlternateContent>
      </w:r>
      <w:r w:rsidR="005C520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9B476" wp14:editId="4F2CD10F">
                <wp:simplePos x="0" y="0"/>
                <wp:positionH relativeFrom="column">
                  <wp:posOffset>-309245</wp:posOffset>
                </wp:positionH>
                <wp:positionV relativeFrom="paragraph">
                  <wp:posOffset>1843405</wp:posOffset>
                </wp:positionV>
                <wp:extent cx="485775" cy="542925"/>
                <wp:effectExtent l="19050" t="0" r="47625" b="47625"/>
                <wp:wrapNone/>
                <wp:docPr id="23" name="Strelica dol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B934" id="Strelica dolje 23" o:spid="_x0000_s1026" type="#_x0000_t67" style="position:absolute;margin-left:-24.35pt;margin-top:145.15pt;width:38.25pt;height:4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" adj="11937" fillcolor="#a5a5a5 [3206]" strokecolor="#525252 [1606]" strokeweight="1pt"/>
            </w:pict>
          </mc:Fallback>
        </mc:AlternateContent>
      </w:r>
      <w:r w:rsidR="005C5206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CFD27" wp14:editId="5B686655">
                <wp:simplePos x="0" y="0"/>
                <wp:positionH relativeFrom="column">
                  <wp:posOffset>-271145</wp:posOffset>
                </wp:positionH>
                <wp:positionV relativeFrom="paragraph">
                  <wp:posOffset>871855</wp:posOffset>
                </wp:positionV>
                <wp:extent cx="1038225" cy="828675"/>
                <wp:effectExtent l="0" t="0" r="28575" b="28575"/>
                <wp:wrapNone/>
                <wp:docPr id="38" name="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502A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FD27" id="Val 38" o:spid="_x0000_s1038" type="#_x0000_t64" style="position:absolute;left:0;text-align:left;margin-left:-21.35pt;margin-top:68.65pt;width:81.75pt;height:6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502A"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A502A" w:rsidRPr="002B3883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9419F" wp14:editId="4A1751A5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1181100" cy="790575"/>
                <wp:effectExtent l="19050" t="0" r="38100" b="28575"/>
                <wp:wrapNone/>
                <wp:docPr id="21" name="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90575"/>
                        </a:xfrm>
                        <a:prstGeom prst="wave">
                          <a:avLst>
                            <a:gd name="adj1" fmla="val 12500"/>
                            <a:gd name="adj2" fmla="val 64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83" w:rsidRPr="002B3883" w:rsidRDefault="002B3883" w:rsidP="002B38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19F" id="Val 21" o:spid="_x0000_s1039" type="#_x0000_t64" style="position:absolute;left:0;text-align:left;margin-left:41.8pt;margin-top:16.15pt;width:93pt;height:62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" adj="2700,12194" fillcolor="#5b9bd5 [3204]" strokecolor="#1f4d78 [1604]" strokeweight="1pt">
                <v:stroke joinstyle="miter"/>
                <v:textbox>
                  <w:txbxContent>
                    <w:p w:rsidR="002B3883" w:rsidRPr="002B3883" w:rsidRDefault="002B3883" w:rsidP="002B38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3FB75" wp14:editId="5CF2B382">
                <wp:simplePos x="0" y="0"/>
                <wp:positionH relativeFrom="column">
                  <wp:posOffset>6510655</wp:posOffset>
                </wp:positionH>
                <wp:positionV relativeFrom="paragraph">
                  <wp:posOffset>271780</wp:posOffset>
                </wp:positionV>
                <wp:extent cx="904875" cy="438150"/>
                <wp:effectExtent l="0" t="19050" r="47625" b="38100"/>
                <wp:wrapNone/>
                <wp:docPr id="18" name="Strelica u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116DC" id="Strelica udesno 18" o:spid="_x0000_s1026" type="#_x0000_t13" style="position:absolute;margin-left:512.65pt;margin-top:21.4pt;width:71.2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" adj="16371" fillcolor="#a5a5a5 [3206]" strokecolor="#525252 [1606]" strokeweight="1pt"/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D73BE" wp14:editId="7BAE20FA">
                <wp:simplePos x="0" y="0"/>
                <wp:positionH relativeFrom="column">
                  <wp:posOffset>4929505</wp:posOffset>
                </wp:positionH>
                <wp:positionV relativeFrom="paragraph">
                  <wp:posOffset>128905</wp:posOffset>
                </wp:positionV>
                <wp:extent cx="1181100" cy="819150"/>
                <wp:effectExtent l="19050" t="0" r="38100" b="19050"/>
                <wp:wrapNone/>
                <wp:docPr id="22" name="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wave">
                          <a:avLst>
                            <a:gd name="adj1" fmla="val 12500"/>
                            <a:gd name="adj2" fmla="val 64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83" w:rsidRPr="002B3883" w:rsidRDefault="002B3883" w:rsidP="002B38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73BE" id="Val 22" o:spid="_x0000_s1040" type="#_x0000_t64" style="position:absolute;left:0;text-align:left;margin-left:388.15pt;margin-top:10.15pt;width:93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" adj="2700,12194" fillcolor="#5b9bd5 [3204]" strokecolor="#1f4d78 [1604]" strokeweight="1pt">
                <v:stroke joinstyle="miter"/>
                <v:textbox>
                  <w:txbxContent>
                    <w:p w:rsidR="002B3883" w:rsidRPr="002B3883" w:rsidRDefault="002B3883" w:rsidP="002B38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418AB" wp14:editId="03A35016">
                <wp:simplePos x="0" y="0"/>
                <wp:positionH relativeFrom="column">
                  <wp:posOffset>4062730</wp:posOffset>
                </wp:positionH>
                <wp:positionV relativeFrom="paragraph">
                  <wp:posOffset>395605</wp:posOffset>
                </wp:positionV>
                <wp:extent cx="904875" cy="438150"/>
                <wp:effectExtent l="0" t="19050" r="47625" b="38100"/>
                <wp:wrapNone/>
                <wp:docPr id="15" name="Strelica u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CAD7" id="Strelica udesno 15" o:spid="_x0000_s1026" type="#_x0000_t13" style="position:absolute;margin-left:319.9pt;margin-top:31.15pt;width:71.2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" adj="16371" fillcolor="#a5a5a5 [3206]" strokecolor="#525252 [1606]" strokeweight="1pt"/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4080D" wp14:editId="6BF5AD11">
                <wp:simplePos x="0" y="0"/>
                <wp:positionH relativeFrom="column">
                  <wp:posOffset>2881630</wp:posOffset>
                </wp:positionH>
                <wp:positionV relativeFrom="paragraph">
                  <wp:posOffset>271780</wp:posOffset>
                </wp:positionV>
                <wp:extent cx="1181100" cy="723900"/>
                <wp:effectExtent l="19050" t="0" r="38100" b="19050"/>
                <wp:wrapNone/>
                <wp:docPr id="12" name="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23900"/>
                        </a:xfrm>
                        <a:prstGeom prst="wave">
                          <a:avLst>
                            <a:gd name="adj1" fmla="val 12500"/>
                            <a:gd name="adj2" fmla="val 64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83" w:rsidRPr="002B3883" w:rsidRDefault="002B3883" w:rsidP="002B38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080D" id="Val 12" o:spid="_x0000_s1041" type="#_x0000_t64" style="position:absolute;left:0;text-align:left;margin-left:226.9pt;margin-top:21.4pt;width:93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" adj="2700,12194" fillcolor="#5b9bd5 [3204]" strokecolor="#1f4d78 [1604]" strokeweight="1pt">
                <v:stroke joinstyle="miter"/>
                <v:textbox>
                  <w:txbxContent>
                    <w:p w:rsidR="002B3883" w:rsidRPr="002B3883" w:rsidRDefault="002B3883" w:rsidP="002B38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5121B" wp14:editId="470453ED">
                <wp:simplePos x="0" y="0"/>
                <wp:positionH relativeFrom="column">
                  <wp:posOffset>1024255</wp:posOffset>
                </wp:positionH>
                <wp:positionV relativeFrom="paragraph">
                  <wp:posOffset>1329055</wp:posOffset>
                </wp:positionV>
                <wp:extent cx="781050" cy="428625"/>
                <wp:effectExtent l="19050" t="19050" r="19050" b="47625"/>
                <wp:wrapNone/>
                <wp:docPr id="35" name="Strelica ulijev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D60E" id="Strelica ulijevo 35" o:spid="_x0000_s1026" type="#_x0000_t66" style="position:absolute;margin-left:80.65pt;margin-top:104.65pt;width:61.5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" adj="5927" fillcolor="#a5a5a5 [3206]" strokecolor="#525252 [1606]" strokeweight="1pt"/>
            </w:pict>
          </mc:Fallback>
        </mc:AlternateContent>
      </w:r>
      <w:r w:rsidR="000A502A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1474D5" wp14:editId="07D2B8AB">
                <wp:simplePos x="0" y="0"/>
                <wp:positionH relativeFrom="column">
                  <wp:posOffset>1919605</wp:posOffset>
                </wp:positionH>
                <wp:positionV relativeFrom="paragraph">
                  <wp:posOffset>919480</wp:posOffset>
                </wp:positionV>
                <wp:extent cx="1038225" cy="866775"/>
                <wp:effectExtent l="0" t="0" r="28575" b="28575"/>
                <wp:wrapNone/>
                <wp:docPr id="49" name="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6677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Default="000A502A" w:rsidP="000A502A">
                            <w:pPr>
                              <w:jc w:val="center"/>
                            </w:pPr>
                            <w:r>
                              <w:t>Vrati se 3 polja una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74D5" id="Val 49" o:spid="_x0000_s1042" type="#_x0000_t64" style="position:absolute;left:0;text-align:left;margin-left:151.15pt;margin-top:72.4pt;width:81.75pt;height:68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" adj="27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0A502A" w:rsidRDefault="000A502A" w:rsidP="000A502A">
                      <w:pPr>
                        <w:jc w:val="center"/>
                      </w:pPr>
                      <w:r>
                        <w:t>Vrati se 3 polja unatrag</w:t>
                      </w:r>
                    </w:p>
                  </w:txbxContent>
                </v:textbox>
              </v:shape>
            </w:pict>
          </mc:Fallback>
        </mc:AlternateContent>
      </w:r>
      <w:r w:rsidR="000A502A" w:rsidRPr="000A502A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032ED2" wp14:editId="2727F8B2">
                <wp:simplePos x="0" y="0"/>
                <wp:positionH relativeFrom="column">
                  <wp:posOffset>4053205</wp:posOffset>
                </wp:positionH>
                <wp:positionV relativeFrom="paragraph">
                  <wp:posOffset>1033780</wp:posOffset>
                </wp:positionV>
                <wp:extent cx="1038225" cy="819150"/>
                <wp:effectExtent l="0" t="0" r="28575" b="19050"/>
                <wp:wrapNone/>
                <wp:docPr id="37" name="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191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02A" w:rsidRPr="000A502A" w:rsidRDefault="000A502A" w:rsidP="000A5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2ED2" id="Val 37" o:spid="_x0000_s1043" type="#_x0000_t64" style="position:absolute;left:0;text-align:left;margin-left:319.15pt;margin-top:81.4pt;width:81.75pt;height:64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" adj="2700" fillcolor="#5b9bd5 [3204]" strokecolor="#1f4d78 [1604]" strokeweight="1pt">
                <v:stroke joinstyle="miter"/>
                <v:textbox>
                  <w:txbxContent>
                    <w:p w:rsidR="000A502A" w:rsidRPr="000A502A" w:rsidRDefault="000A502A" w:rsidP="000A5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C864D" wp14:editId="1B39164F">
                <wp:simplePos x="0" y="0"/>
                <wp:positionH relativeFrom="column">
                  <wp:posOffset>3091180</wp:posOffset>
                </wp:positionH>
                <wp:positionV relativeFrom="paragraph">
                  <wp:posOffset>1119505</wp:posOffset>
                </wp:positionV>
                <wp:extent cx="781050" cy="428625"/>
                <wp:effectExtent l="19050" t="19050" r="19050" b="47625"/>
                <wp:wrapNone/>
                <wp:docPr id="36" name="Strelica ulijev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F5853" id="Strelica ulijevo 36" o:spid="_x0000_s1026" type="#_x0000_t66" style="position:absolute;margin-left:243.4pt;margin-top:88.15pt;width:61.5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" adj="5927" fillcolor="#a5a5a5 [3206]" strokecolor="#525252 [1606]" strokeweight="1pt"/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19A279" wp14:editId="0A7AEAA1">
                <wp:simplePos x="0" y="0"/>
                <wp:positionH relativeFrom="column">
                  <wp:posOffset>5186680</wp:posOffset>
                </wp:positionH>
                <wp:positionV relativeFrom="paragraph">
                  <wp:posOffset>1195705</wp:posOffset>
                </wp:positionV>
                <wp:extent cx="781050" cy="428625"/>
                <wp:effectExtent l="19050" t="19050" r="19050" b="47625"/>
                <wp:wrapNone/>
                <wp:docPr id="34" name="Strelica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11084" id="Strelica ulijevo 34" o:spid="_x0000_s1026" type="#_x0000_t66" style="position:absolute;margin-left:408.4pt;margin-top:94.15pt;width:61.5pt;height:3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" adj="5927" fillcolor="#a5a5a5 [3206]" strokecolor="#525252 [1606]" strokeweight="1pt"/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7E0E8" wp14:editId="7FCBE384">
                <wp:simplePos x="0" y="0"/>
                <wp:positionH relativeFrom="column">
                  <wp:posOffset>7415530</wp:posOffset>
                </wp:positionH>
                <wp:positionV relativeFrom="paragraph">
                  <wp:posOffset>1176655</wp:posOffset>
                </wp:positionV>
                <wp:extent cx="781050" cy="428625"/>
                <wp:effectExtent l="19050" t="19050" r="19050" b="47625"/>
                <wp:wrapNone/>
                <wp:docPr id="33" name="Strelica ulijev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114A" id="Strelica ulijevo 33" o:spid="_x0000_s1026" type="#_x0000_t66" style="position:absolute;margin-left:583.9pt;margin-top:92.65pt;width:61.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" adj="5927" fillcolor="#a5a5a5 [3206]" strokecolor="#525252 [1606]" strokeweight="1pt"/>
            </w:pict>
          </mc:Fallback>
        </mc:AlternateContent>
      </w:r>
      <w:r w:rsidR="000A502A" w:rsidRPr="002B3883"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44AD8" wp14:editId="10181F1B">
                <wp:simplePos x="0" y="0"/>
                <wp:positionH relativeFrom="column">
                  <wp:posOffset>6053455</wp:posOffset>
                </wp:positionH>
                <wp:positionV relativeFrom="paragraph">
                  <wp:posOffset>843280</wp:posOffset>
                </wp:positionV>
                <wp:extent cx="1181100" cy="828675"/>
                <wp:effectExtent l="19050" t="0" r="38100" b="28575"/>
                <wp:wrapNone/>
                <wp:docPr id="19" name="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28675"/>
                        </a:xfrm>
                        <a:prstGeom prst="wave">
                          <a:avLst>
                            <a:gd name="adj1" fmla="val 12500"/>
                            <a:gd name="adj2" fmla="val 64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83" w:rsidRPr="002B3883" w:rsidRDefault="002B3883" w:rsidP="002B38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4AD8" id="Val 19" o:spid="_x0000_s1044" type="#_x0000_t64" style="position:absolute;left:0;text-align:left;margin-left:476.65pt;margin-top:66.4pt;width:93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" adj="2700,12194" fillcolor="#5b9bd5 [3204]" strokecolor="#1f4d78 [1604]" strokeweight="1pt">
                <v:stroke joinstyle="miter"/>
                <v:textbox>
                  <w:txbxContent>
                    <w:p w:rsidR="002B3883" w:rsidRPr="002B3883" w:rsidRDefault="002B3883" w:rsidP="002B38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502A" w:rsidRPr="002B3883">
        <w:rPr>
          <w:noProof/>
          <w:sz w:val="4"/>
          <w:szCs w:val="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E1219" wp14:editId="01B900E8">
                <wp:simplePos x="0" y="0"/>
                <wp:positionH relativeFrom="column">
                  <wp:posOffset>8368030</wp:posOffset>
                </wp:positionH>
                <wp:positionV relativeFrom="paragraph">
                  <wp:posOffset>1167130</wp:posOffset>
                </wp:positionV>
                <wp:extent cx="1181100" cy="819150"/>
                <wp:effectExtent l="19050" t="0" r="38100" b="19050"/>
                <wp:wrapNone/>
                <wp:docPr id="20" name="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wave">
                          <a:avLst>
                            <a:gd name="adj1" fmla="val 12500"/>
                            <a:gd name="adj2" fmla="val 64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83" w:rsidRPr="002B3883" w:rsidRDefault="002B3883" w:rsidP="002B38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1219" id="Val 20" o:spid="_x0000_s1045" type="#_x0000_t64" style="position:absolute;left:0;text-align:left;margin-left:658.9pt;margin-top:91.9pt;width:93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" adj="2700,12194" fillcolor="#5b9bd5 [3204]" strokecolor="#1f4d78 [1604]" strokeweight="1pt">
                <v:stroke joinstyle="miter"/>
                <v:textbox>
                  <w:txbxContent>
                    <w:p w:rsidR="002B3883" w:rsidRPr="002B3883" w:rsidRDefault="002B3883" w:rsidP="002B38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4841F" wp14:editId="782D69CF">
                <wp:simplePos x="0" y="0"/>
                <wp:positionH relativeFrom="rightMargin">
                  <wp:align>left</wp:align>
                </wp:positionH>
                <wp:positionV relativeFrom="paragraph">
                  <wp:posOffset>262255</wp:posOffset>
                </wp:positionV>
                <wp:extent cx="485775" cy="828675"/>
                <wp:effectExtent l="19050" t="0" r="47625" b="47625"/>
                <wp:wrapNone/>
                <wp:docPr id="30" name="Strelica dol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BD018" id="Strelica dolje 30" o:spid="_x0000_s1026" type="#_x0000_t67" style="position:absolute;margin-left:0;margin-top:20.65pt;width:38.25pt;height:65.25pt;z-index:2516961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" adj="15269" fillcolor="#a5a5a5 [3206]" strokecolor="#525252 [1606]" strokeweight="1pt">
                <w10:wrap anchorx="margin"/>
              </v:shape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02C3C" wp14:editId="32EDE3AC">
                <wp:simplePos x="0" y="0"/>
                <wp:positionH relativeFrom="column">
                  <wp:posOffset>1671955</wp:posOffset>
                </wp:positionH>
                <wp:positionV relativeFrom="paragraph">
                  <wp:posOffset>14605</wp:posOffset>
                </wp:positionV>
                <wp:extent cx="904875" cy="438150"/>
                <wp:effectExtent l="0" t="19050" r="47625" b="38100"/>
                <wp:wrapNone/>
                <wp:docPr id="16" name="Strelica udes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FA627" id="Strelica udesno 16" o:spid="_x0000_s1026" type="#_x0000_t13" style="position:absolute;margin-left:131.65pt;margin-top:1.15pt;width:71.2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fKegIAAEYFAAAOAAAAZHJzL2Uyb0RvYy54bWysVE1v2zAMvQ/YfxB0X22nST+COkXQosOA&#10;oi2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" adj="16371" fillcolor="#a5a5a5 [3206]" strokecolor="#525252 [1606]" strokeweight="1pt"/>
            </w:pict>
          </mc:Fallback>
        </mc:AlternateContent>
      </w:r>
      <w:r w:rsidR="000A502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8C906" wp14:editId="1964D38F">
                <wp:simplePos x="0" y="0"/>
                <wp:positionH relativeFrom="column">
                  <wp:posOffset>100330</wp:posOffset>
                </wp:positionH>
                <wp:positionV relativeFrom="paragraph">
                  <wp:posOffset>0</wp:posOffset>
                </wp:positionV>
                <wp:extent cx="1219200" cy="781050"/>
                <wp:effectExtent l="0" t="0" r="19050" b="19050"/>
                <wp:wrapSquare wrapText="bothSides"/>
                <wp:docPr id="4" name="Dijagram toka: Izmjenična ob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883" w:rsidRPr="002B3883" w:rsidRDefault="002B3883" w:rsidP="002B388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B3883">
                              <w:rPr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8C9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jagram toka: Izmjenična obrada 4" o:spid="_x0000_s1046" type="#_x0000_t176" style="position:absolute;left:0;text-align:left;margin-left:7.9pt;margin-top:0;width:96pt;height:6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" fillcolor="black [3200]" strokecolor="black [1600]" strokeweight="1pt">
                <v:textbox>
                  <w:txbxContent>
                    <w:p w:rsidR="002B3883" w:rsidRPr="002B3883" w:rsidRDefault="002B3883" w:rsidP="002B3883">
                      <w:pPr>
                        <w:rPr>
                          <w:sz w:val="56"/>
                          <w:szCs w:val="56"/>
                        </w:rPr>
                      </w:pPr>
                      <w:r w:rsidRPr="002B3883">
                        <w:rPr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206">
        <w:t xml:space="preserve"> </w:t>
      </w:r>
      <w:bookmarkStart w:id="0" w:name="_GoBack"/>
      <w:bookmarkEnd w:id="0"/>
    </w:p>
    <w:sectPr w:rsidR="0078494E" w:rsidSect="002B38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A9" w:rsidRDefault="002959A9" w:rsidP="000A502A">
      <w:pPr>
        <w:spacing w:after="0" w:line="240" w:lineRule="auto"/>
      </w:pPr>
      <w:r>
        <w:separator/>
      </w:r>
    </w:p>
  </w:endnote>
  <w:endnote w:type="continuationSeparator" w:id="0">
    <w:p w:rsidR="002959A9" w:rsidRDefault="002959A9" w:rsidP="000A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A9" w:rsidRDefault="002959A9" w:rsidP="000A502A">
      <w:pPr>
        <w:spacing w:after="0" w:line="240" w:lineRule="auto"/>
      </w:pPr>
      <w:r>
        <w:separator/>
      </w:r>
    </w:p>
  </w:footnote>
  <w:footnote w:type="continuationSeparator" w:id="0">
    <w:p w:rsidR="002959A9" w:rsidRDefault="002959A9" w:rsidP="000A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9E" w:rsidRPr="0054259E" w:rsidRDefault="0054259E">
    <w:pPr>
      <w:pStyle w:val="Zaglavlje"/>
      <w:rPr>
        <w:sz w:val="56"/>
        <w:szCs w:val="56"/>
      </w:rPr>
    </w:pPr>
    <w:r w:rsidRPr="0054259E">
      <w:rPr>
        <w:sz w:val="56"/>
        <w:szCs w:val="56"/>
      </w:rPr>
      <w:t>POTRAGA ZA ROBOT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83"/>
    <w:rsid w:val="000A502A"/>
    <w:rsid w:val="002043DF"/>
    <w:rsid w:val="002959A9"/>
    <w:rsid w:val="002B3883"/>
    <w:rsid w:val="0054259E"/>
    <w:rsid w:val="005C5206"/>
    <w:rsid w:val="007262CD"/>
    <w:rsid w:val="008B6A58"/>
    <w:rsid w:val="00F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B3001-36C7-4DD9-9342-B353070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502A"/>
  </w:style>
  <w:style w:type="paragraph" w:styleId="Podnoje">
    <w:name w:val="footer"/>
    <w:basedOn w:val="Normal"/>
    <w:link w:val="PodnojeChar"/>
    <w:uiPriority w:val="99"/>
    <w:unhideWhenUsed/>
    <w:rsid w:val="000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524-7A41-405F-8CD5-BC0742D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5</dc:creator>
  <cp:keywords/>
  <dc:description/>
  <cp:lastModifiedBy>ucenik5</cp:lastModifiedBy>
  <cp:revision>2</cp:revision>
  <dcterms:created xsi:type="dcterms:W3CDTF">2016-06-01T13:06:00Z</dcterms:created>
  <dcterms:modified xsi:type="dcterms:W3CDTF">2016-06-08T12:27:00Z</dcterms:modified>
</cp:coreProperties>
</file>